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A8FD27" w:rsidR="001C7C84" w:rsidRDefault="0026761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4, 2019 - February 1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C3C8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76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6B68736" w:rsidR="008A7A6A" w:rsidRPr="003B553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13E225" w:rsidR="00611FFE" w:rsidRPr="00611FFE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644FA8D" w:rsidR="00AA6673" w:rsidRPr="003B553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8947C0" w:rsidR="00611FFE" w:rsidRPr="00611FFE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4996F0D" w:rsidR="00AA6673" w:rsidRPr="003B553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3F8536" w:rsidR="006F234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7289AE" w:rsidR="00AA6673" w:rsidRPr="0010414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2CE565" w:rsidR="00611FFE" w:rsidRPr="00611FFE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EA41C40" w:rsidR="00AA6673" w:rsidRPr="003B553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29B2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76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DC1C104" w:rsidR="00AA6673" w:rsidRPr="003B553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04B0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76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FA003C2" w:rsidR="00AA6673" w:rsidRPr="003B5534" w:rsidRDefault="002676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6761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6761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4 to February 10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